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7B296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35459" r:id="rId7"/>
        </w:object>
      </w:r>
    </w:p>
    <w:p w:rsidR="003B7210" w:rsidRPr="007B296B" w:rsidRDefault="003B7210" w:rsidP="007B296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7B296B" w:rsidRDefault="003B7210" w:rsidP="007B296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B2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E73B6D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3B6D"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E73B6D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B6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E73F24" w:rsidRPr="007B296B" w:rsidRDefault="00FE6441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7B296B">
        <w:rPr>
          <w:rFonts w:ascii="Times New Roman" w:hAnsi="Times New Roman" w:cs="Times New Roman"/>
          <w:sz w:val="24"/>
          <w:szCs w:val="24"/>
        </w:rPr>
        <w:t>.12</w:t>
      </w:r>
      <w:r w:rsidR="00E73B6D">
        <w:rPr>
          <w:rFonts w:ascii="Times New Roman" w:hAnsi="Times New Roman" w:cs="Times New Roman"/>
          <w:sz w:val="24"/>
          <w:szCs w:val="24"/>
        </w:rPr>
        <w:t xml:space="preserve">.2018                                                                                                                               </w:t>
      </w:r>
      <w:r w:rsidR="00E73F24" w:rsidRPr="007B296B">
        <w:rPr>
          <w:rFonts w:ascii="Times New Roman" w:hAnsi="Times New Roman" w:cs="Times New Roman"/>
          <w:sz w:val="24"/>
          <w:szCs w:val="24"/>
        </w:rPr>
        <w:t>№</w:t>
      </w:r>
      <w:r w:rsidR="00E73B6D">
        <w:rPr>
          <w:rFonts w:ascii="Times New Roman" w:hAnsi="Times New Roman" w:cs="Times New Roman"/>
          <w:sz w:val="24"/>
          <w:szCs w:val="24"/>
        </w:rPr>
        <w:t xml:space="preserve"> 646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</w:tblGrid>
      <w:tr w:rsidR="00E73F24" w:rsidRPr="007B296B" w:rsidTr="00040E16">
        <w:trPr>
          <w:trHeight w:val="118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7B296B" w:rsidRDefault="00E905DD" w:rsidP="00040E16">
            <w:pPr>
              <w:tabs>
                <w:tab w:val="left" w:pos="1965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9.12.2017 № </w:t>
            </w:r>
            <w:r w:rsidR="00FE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 от 16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№ 14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18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1296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№ 203, от 14.09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№ 378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11296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235BC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11.2018 № 525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т 06</w:t>
            </w:r>
            <w:r w:rsidR="00DD7C0F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D7C0F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8 № 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C0F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7C0F" w:rsidRPr="00023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12.2018 № 621.</w:t>
            </w:r>
          </w:p>
        </w:tc>
      </w:tr>
    </w:tbl>
    <w:p w:rsidR="00E73F24" w:rsidRPr="007B296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7B296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96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7B296B" w:rsidRDefault="007B296B" w:rsidP="00E73B6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7B296B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A40A81" w:rsidRPr="007B296B">
        <w:rPr>
          <w:rFonts w:ascii="Times New Roman" w:hAnsi="Times New Roman" w:cs="Times New Roman"/>
          <w:sz w:val="24"/>
          <w:szCs w:val="24"/>
        </w:rPr>
        <w:t xml:space="preserve">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E73B6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программы Весьегонского района</w:t>
      </w:r>
      <w:r w:rsidR="00E939F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proofErr w:type="gramStart"/>
      <w:r w:rsidR="00256F05" w:rsidRPr="007B296B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="00256F05" w:rsidRPr="007B296B">
        <w:rPr>
          <w:rFonts w:ascii="Times New Roman" w:hAnsi="Times New Roman" w:cs="Times New Roman"/>
          <w:sz w:val="24"/>
          <w:szCs w:val="24"/>
        </w:rPr>
        <w:t>ультура Весьегонс</w:t>
      </w:r>
      <w:r w:rsidR="00AB03B1">
        <w:rPr>
          <w:rFonts w:ascii="Times New Roman" w:hAnsi="Times New Roman" w:cs="Times New Roman"/>
          <w:sz w:val="24"/>
          <w:szCs w:val="24"/>
        </w:rPr>
        <w:t>кого района» на 2018-2023</w:t>
      </w:r>
      <w:r w:rsidR="00256F05" w:rsidRPr="007B296B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16.04.2018 № 148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40A8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Весьегонского района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9115C" w:rsidRPr="007B29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 xml:space="preserve">04.2018 </w:t>
      </w:r>
      <w:r w:rsidR="0029115C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162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р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айона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610F5B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21.05</w:t>
      </w:r>
      <w:r w:rsidR="0029115C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8 № 203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>нского района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14.09</w:t>
      </w:r>
      <w:r w:rsidR="0029115C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8 № 378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15C" w:rsidRPr="000235BC">
        <w:rPr>
          <w:rFonts w:ascii="Times New Roman" w:hAnsi="Times New Roman" w:cs="Times New Roman"/>
          <w:color w:val="000000"/>
          <w:sz w:val="24"/>
          <w:szCs w:val="24"/>
        </w:rPr>
        <w:t>20.09.2018 № 398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115C" w:rsidRPr="000235BC">
        <w:rPr>
          <w:rFonts w:ascii="Times New Roman" w:hAnsi="Times New Roman" w:cs="Times New Roman"/>
          <w:color w:val="000000"/>
          <w:sz w:val="24"/>
          <w:szCs w:val="24"/>
        </w:rPr>
        <w:t>2.11.2018 № 5</w:t>
      </w:r>
      <w:r w:rsidR="0029115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115C" w:rsidRPr="000235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 xml:space="preserve">,от </w:t>
      </w:r>
      <w:r w:rsidR="00040E16" w:rsidRPr="000235BC">
        <w:rPr>
          <w:rFonts w:ascii="Times New Roman" w:hAnsi="Times New Roman" w:cs="Times New Roman"/>
          <w:color w:val="000000"/>
          <w:sz w:val="24"/>
          <w:szCs w:val="24"/>
        </w:rPr>
        <w:t>12.11.2018 № 525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от 06</w:t>
      </w:r>
      <w:r w:rsidR="00040E16" w:rsidRPr="000235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40E16" w:rsidRPr="000235BC">
        <w:rPr>
          <w:rFonts w:ascii="Times New Roman" w:hAnsi="Times New Roman" w:cs="Times New Roman"/>
          <w:color w:val="000000"/>
          <w:sz w:val="24"/>
          <w:szCs w:val="24"/>
        </w:rPr>
        <w:t>.2018</w:t>
      </w:r>
      <w:proofErr w:type="gramEnd"/>
      <w:r w:rsidR="00040E16" w:rsidRPr="000235B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40E16" w:rsidRPr="000235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от 20.12.2018 № 621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040E16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040E16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7B29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AB0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B6D" w:rsidRDefault="00D23F45" w:rsidP="00E73B6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B03B1" w:rsidRPr="00AB03B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AB03B1" w:rsidRPr="00AB03B1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AB03B1" w:rsidRPr="00AB0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E73B6D" w:rsidRPr="00E73B6D" w:rsidRDefault="00E73B6D" w:rsidP="00E73B6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  </w:t>
      </w:r>
      <w:r w:rsidR="00AB03B1" w:rsidRPr="00E73B6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E73B6D" w:rsidRPr="00E73B6D" w:rsidRDefault="00394386" w:rsidP="00E73B6D">
      <w:pPr>
        <w:pStyle w:val="a5"/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12700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7B296B" w:rsidRDefault="00394386" w:rsidP="00040E1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B1"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B1"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3B1"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3B1">
        <w:rPr>
          <w:rFonts w:ascii="Times New Roman" w:hAnsi="Times New Roman" w:cs="Times New Roman"/>
          <w:bCs/>
          <w:sz w:val="24"/>
          <w:szCs w:val="24"/>
        </w:rPr>
        <w:t>Глава</w:t>
      </w:r>
      <w:r w:rsidR="00AB03B1"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AB03B1">
        <w:rPr>
          <w:rFonts w:ascii="Times New Roman" w:hAnsi="Times New Roman" w:cs="Times New Roman"/>
          <w:bCs/>
          <w:sz w:val="24"/>
          <w:szCs w:val="24"/>
        </w:rPr>
        <w:t>И.И. Угнивенко</w:t>
      </w:r>
      <w:bookmarkStart w:id="0" w:name="_GoBack"/>
      <w:bookmarkEnd w:id="0"/>
    </w:p>
    <w:sectPr w:rsidR="00E73F24" w:rsidRPr="007B296B" w:rsidSect="00E73B6D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A288B"/>
    <w:multiLevelType w:val="hybridMultilevel"/>
    <w:tmpl w:val="1068CEAC"/>
    <w:lvl w:ilvl="0" w:tplc="32E4A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0"/>
  </w:num>
  <w:num w:numId="5">
    <w:abstractNumId w:val="7"/>
  </w:num>
  <w:num w:numId="6">
    <w:abstractNumId w:val="6"/>
  </w:num>
  <w:num w:numId="7">
    <w:abstractNumId w:val="0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2"/>
  </w:num>
  <w:num w:numId="17">
    <w:abstractNumId w:val="10"/>
  </w:num>
  <w:num w:numId="18">
    <w:abstractNumId w:val="18"/>
  </w:num>
  <w:num w:numId="19">
    <w:abstractNumId w:val="13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35BC"/>
    <w:rsid w:val="00026BAF"/>
    <w:rsid w:val="00030340"/>
    <w:rsid w:val="00032398"/>
    <w:rsid w:val="00040E1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115C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4386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C29BC"/>
    <w:rsid w:val="007E76D3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40A81"/>
    <w:rsid w:val="00A54AA4"/>
    <w:rsid w:val="00A57B47"/>
    <w:rsid w:val="00A61538"/>
    <w:rsid w:val="00A67AFE"/>
    <w:rsid w:val="00A806AC"/>
    <w:rsid w:val="00AB03B1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D1122C"/>
    <w:rsid w:val="00D1248D"/>
    <w:rsid w:val="00D1270E"/>
    <w:rsid w:val="00D15582"/>
    <w:rsid w:val="00D23F45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D7C0F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B6D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2B9-BF3A-46BF-93EF-9B672A2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6:10:00Z</cp:lastPrinted>
  <dcterms:created xsi:type="dcterms:W3CDTF">2019-01-16T06:18:00Z</dcterms:created>
  <dcterms:modified xsi:type="dcterms:W3CDTF">2019-01-16T06:18:00Z</dcterms:modified>
</cp:coreProperties>
</file>